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99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Lab 0</w:t>
      </w:r>
      <w:r w:rsidR="008F4DE2">
        <w:rPr>
          <w:b/>
          <w:sz w:val="28"/>
        </w:rPr>
        <w:t>4</w:t>
      </w:r>
      <w:r w:rsidR="00B46ACB">
        <w:rPr>
          <w:b/>
          <w:sz w:val="28"/>
        </w:rPr>
        <w:t xml:space="preserve"> Report</w:t>
      </w:r>
    </w:p>
    <w:p w:rsidR="0007493E" w:rsidRPr="00BC2B84" w:rsidRDefault="008F4DE2" w:rsidP="0007493E">
      <w:pPr>
        <w:jc w:val="center"/>
        <w:rPr>
          <w:b/>
          <w:sz w:val="28"/>
        </w:rPr>
      </w:pPr>
      <w:r>
        <w:rPr>
          <w:b/>
          <w:sz w:val="28"/>
        </w:rPr>
        <w:t>Transistor Characteristics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07493E" w:rsidRPr="00BC2B84" w:rsidRDefault="001E1333" w:rsidP="001E1333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lastRenderedPageBreak/>
        <w:t>Objective</w:t>
      </w:r>
    </w:p>
    <w:p w:rsidR="001E1333" w:rsidRPr="007B1B4C" w:rsidRDefault="008F4DE2" w:rsidP="007B1B4C">
      <w:pPr>
        <w:ind w:left="720"/>
        <w:rPr>
          <w:sz w:val="24"/>
        </w:rPr>
      </w:pPr>
      <w:r>
        <w:rPr>
          <w:sz w:val="24"/>
        </w:rPr>
        <w:t>Construct a transistor circuit and measure basic transistor characteristics.</w:t>
      </w:r>
    </w:p>
    <w:p w:rsidR="00DE3C1F" w:rsidRDefault="001E1333" w:rsidP="00170DCE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t>Equipment</w:t>
      </w:r>
    </w:p>
    <w:p w:rsidR="001E1333" w:rsidRPr="00EC1B07" w:rsidRDefault="0023672D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sz w:val="24"/>
        </w:rPr>
        <w:t>Resistors;</w:t>
      </w:r>
      <w:r w:rsidR="008F4DE2">
        <w:rPr>
          <w:sz w:val="24"/>
        </w:rPr>
        <w:t xml:space="preserve"> 1</w:t>
      </w:r>
      <w:r>
        <w:rPr>
          <w:sz w:val="24"/>
        </w:rPr>
        <w:t xml:space="preserve"> ×</w:t>
      </w:r>
      <w:r w:rsidR="009518D6">
        <w:rPr>
          <w:sz w:val="24"/>
        </w:rPr>
        <w:t xml:space="preserve"> </w:t>
      </w:r>
      <w:r w:rsidR="008F4DE2">
        <w:rPr>
          <w:sz w:val="24"/>
        </w:rPr>
        <w:t>2.2</w:t>
      </w:r>
      <w:r>
        <w:rPr>
          <w:sz w:val="24"/>
        </w:rPr>
        <w:t xml:space="preserve"> kΩ, 1 × </w:t>
      </w:r>
      <w:r w:rsidR="008F4DE2">
        <w:rPr>
          <w:sz w:val="24"/>
        </w:rPr>
        <w:t>22</w:t>
      </w:r>
      <w:r>
        <w:rPr>
          <w:sz w:val="24"/>
        </w:rPr>
        <w:t>0 kΩ</w:t>
      </w:r>
    </w:p>
    <w:p w:rsidR="00DE3C1F" w:rsidRPr="0069692A" w:rsidRDefault="008F4DE2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Transistor; 1</w:t>
      </w:r>
      <w:r w:rsidR="002A4CDC">
        <w:rPr>
          <w:rFonts w:eastAsiaTheme="minorEastAsia"/>
          <w:sz w:val="24"/>
        </w:rPr>
        <w:t xml:space="preserve"> </w:t>
      </w:r>
      <w:r w:rsidR="002A4CDC">
        <w:rPr>
          <w:sz w:val="24"/>
        </w:rPr>
        <w:t xml:space="preserve">× </w:t>
      </w:r>
      <w:r>
        <w:rPr>
          <w:sz w:val="24"/>
        </w:rPr>
        <w:t>2N3904 NPN</w:t>
      </w:r>
    </w:p>
    <w:p w:rsidR="007B1B4C" w:rsidRPr="007B1B4C" w:rsidRDefault="00DE3C1F" w:rsidP="007B1B4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rFonts w:eastAsiaTheme="minorEastAsia"/>
          <w:sz w:val="24"/>
        </w:rPr>
        <w:t>DC power supply, digital multi-meter</w:t>
      </w:r>
      <w:r w:rsidR="000F6465">
        <w:rPr>
          <w:rFonts w:eastAsiaTheme="minorEastAsia"/>
          <w:sz w:val="24"/>
        </w:rPr>
        <w:t>(s)</w:t>
      </w:r>
      <w:r w:rsidRPr="00BC2B84">
        <w:rPr>
          <w:rFonts w:eastAsiaTheme="minorEastAsia"/>
          <w:sz w:val="24"/>
        </w:rPr>
        <w:t>, breadboard</w:t>
      </w:r>
    </w:p>
    <w:p w:rsidR="007B1B4C" w:rsidRPr="007B1B4C" w:rsidRDefault="007B1B4C" w:rsidP="007B1B4C">
      <w:pPr>
        <w:pStyle w:val="ListParagraph"/>
        <w:ind w:left="1080"/>
        <w:rPr>
          <w:b/>
          <w:sz w:val="24"/>
        </w:rPr>
      </w:pPr>
    </w:p>
    <w:p w:rsidR="006F005B" w:rsidRPr="005C7EDA" w:rsidRDefault="006F005B" w:rsidP="005C7E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ackground</w:t>
      </w:r>
    </w:p>
    <w:p w:rsidR="001D636C" w:rsidRPr="000A3A86" w:rsidRDefault="000A3A86" w:rsidP="005C7EDA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 w:rsidRPr="000A3A86">
        <w:rPr>
          <w:sz w:val="24"/>
          <w:szCs w:val="24"/>
        </w:rPr>
        <w:t xml:space="preserve">A bipolar junction transistor (BJT) is a three-terminal electronic device constructed of doped semiconductor material and may be used in amplifying or switching applications. The BJT consists of two very closely spaced </w:t>
      </w:r>
      <w:r w:rsidR="00E14B57">
        <w:rPr>
          <w:sz w:val="24"/>
          <w:szCs w:val="24"/>
        </w:rPr>
        <w:t>PN-</w:t>
      </w:r>
      <w:r w:rsidRPr="000A3A86">
        <w:rPr>
          <w:sz w:val="24"/>
          <w:szCs w:val="24"/>
        </w:rPr>
        <w:t>junctions</w:t>
      </w:r>
      <w:r w:rsidR="00E14B57">
        <w:rPr>
          <w:sz w:val="24"/>
          <w:szCs w:val="24"/>
        </w:rPr>
        <w:t xml:space="preserve"> (diodes)</w:t>
      </w:r>
      <w:r w:rsidR="00B54644">
        <w:rPr>
          <w:sz w:val="24"/>
          <w:szCs w:val="24"/>
        </w:rPr>
        <w:t xml:space="preserve"> -</w:t>
      </w:r>
      <w:r w:rsidRPr="000A3A86">
        <w:rPr>
          <w:sz w:val="24"/>
          <w:szCs w:val="24"/>
        </w:rPr>
        <w:t xml:space="preserve"> the base-emitter junction and the base-collector junction. Under typical operating conditions (forward active mode), the base-emitter junction is forward biased while the base-collector junction is reverse biased. A BJT in the forward active mode can be thought of as a current controlled current source.</w:t>
      </w:r>
    </w:p>
    <w:p w:rsidR="006F005B" w:rsidRDefault="006F005B" w:rsidP="006F005B">
      <w:pPr>
        <w:pStyle w:val="ListParagraph"/>
        <w:rPr>
          <w:b/>
          <w:sz w:val="24"/>
        </w:rPr>
      </w:pPr>
    </w:p>
    <w:p w:rsidR="006F005B" w:rsidRPr="00BC2B84" w:rsidRDefault="00B9551F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cedures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C34EC2">
        <w:rPr>
          <w:b/>
          <w:sz w:val="24"/>
        </w:rPr>
        <w:t xml:space="preserve">.1     Part A. </w:t>
      </w:r>
      <w:r w:rsidR="0016600B">
        <w:rPr>
          <w:b/>
          <w:sz w:val="24"/>
        </w:rPr>
        <w:t>Forward Active Mode  I-V Characteristics</w:t>
      </w:r>
    </w:p>
    <w:p w:rsidR="00F118A3" w:rsidRPr="00BC2B84" w:rsidRDefault="009A52AE" w:rsidP="009A52AE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080933" cy="2338163"/>
            <wp:effectExtent l="0" t="0" r="0" b="5080"/>
            <wp:docPr id="1" name="Picture 1" descr="C:\Users\Chemstudent1\Download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student1\Downloads\fi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4" b="9589"/>
                    <a:stretch/>
                  </pic:blipFill>
                  <pic:spPr bwMode="auto">
                    <a:xfrm>
                      <a:off x="0" y="0"/>
                      <a:ext cx="4084341" cy="23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 xml:space="preserve">Figure 1: </w:t>
      </w:r>
      <w:r w:rsidR="00C94698">
        <w:rPr>
          <w:b/>
        </w:rPr>
        <w:t xml:space="preserve">Common Emitter </w:t>
      </w:r>
      <w:r w:rsidR="002B63E2">
        <w:rPr>
          <w:b/>
        </w:rPr>
        <w:t>Circuit</w:t>
      </w:r>
      <w:r w:rsidR="001C3694">
        <w:rPr>
          <w:b/>
        </w:rPr>
        <w:t xml:space="preserve"> </w:t>
      </w:r>
      <w:r w:rsidR="00C94698">
        <w:rPr>
          <w:b/>
        </w:rPr>
        <w:t>with an NPN Transistor</w:t>
      </w:r>
    </w:p>
    <w:p w:rsidR="008F2A6E" w:rsidRPr="001F0EC7" w:rsidRDefault="00061D34" w:rsidP="008F2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0EC7">
        <w:rPr>
          <w:sz w:val="24"/>
          <w:szCs w:val="24"/>
        </w:rPr>
        <w:t xml:space="preserve">Use </w:t>
      </w:r>
      <w:r w:rsidR="00881B4E" w:rsidRPr="001F0EC7">
        <w:rPr>
          <w:sz w:val="24"/>
          <w:szCs w:val="24"/>
        </w:rPr>
        <w:t>the NPN transistor</w:t>
      </w:r>
      <w:r w:rsidR="008F2A6E" w:rsidRPr="001F0EC7">
        <w:rPr>
          <w:sz w:val="24"/>
          <w:szCs w:val="24"/>
        </w:rPr>
        <w:t xml:space="preserve"> to construct the circuit from Figure 1.</w:t>
      </w:r>
    </w:p>
    <w:p w:rsidR="00FE3D62" w:rsidRPr="001F0EC7" w:rsidRDefault="00063464" w:rsidP="008F2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0EC7">
        <w:rPr>
          <w:sz w:val="24"/>
          <w:szCs w:val="24"/>
        </w:rPr>
        <w:t xml:space="preserve">Increase the DC volt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1F0EC7">
        <w:rPr>
          <w:sz w:val="24"/>
          <w:szCs w:val="24"/>
        </w:rPr>
        <w:t xml:space="preserve"> from 0 V to 3 V with step of 0.5 V. For ea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1F0EC7">
        <w:rPr>
          <w:sz w:val="24"/>
          <w:szCs w:val="24"/>
        </w:rPr>
        <w:t xml:space="preserve"> step, increa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</m:oMath>
      <w:r w:rsidRPr="001F0EC7">
        <w:rPr>
          <w:sz w:val="24"/>
          <w:szCs w:val="24"/>
        </w:rPr>
        <w:t xml:space="preserve"> from 0 V to 10 V with step of 0.25 V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2 V</m:t>
        </m:r>
      </m:oMath>
      <w:r w:rsidRPr="001F0EC7">
        <w:rPr>
          <w:sz w:val="24"/>
          <w:szCs w:val="24"/>
        </w:rPr>
        <w:t xml:space="preserve"> and with step of 1 V </w:t>
      </w:r>
      <w:r w:rsidR="00C92A9F" w:rsidRPr="001F0EC7">
        <w:rPr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  <m:r>
          <w:rPr>
            <w:rFonts w:ascii="Cambria Math" w:hAnsi="Cambria Math"/>
            <w:sz w:val="24"/>
            <w:szCs w:val="24"/>
          </w:rPr>
          <m:t>&gt;2 V</m:t>
        </m:r>
      </m:oMath>
      <w:r w:rsidRPr="001F0EC7">
        <w:rPr>
          <w:sz w:val="24"/>
          <w:szCs w:val="24"/>
        </w:rPr>
        <w:t xml:space="preserve">. Record the corresponding volt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="00C92A9F" w:rsidRPr="001F0EC7">
        <w:rPr>
          <w:rFonts w:eastAsiaTheme="minorEastAsia"/>
          <w:sz w:val="24"/>
          <w:szCs w:val="24"/>
        </w:rPr>
        <w:t xml:space="preserve"> </w:t>
      </w:r>
      <w:r w:rsidRPr="001F0EC7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E</m:t>
            </m:r>
          </m:sub>
        </m:sSub>
      </m:oMath>
      <w:r w:rsidR="00C92A9F" w:rsidRPr="001F0EC7">
        <w:rPr>
          <w:rFonts w:eastAsiaTheme="minorEastAsia"/>
          <w:sz w:val="24"/>
          <w:szCs w:val="24"/>
        </w:rPr>
        <w:t xml:space="preserve"> </w:t>
      </w:r>
      <w:r w:rsidRPr="001F0EC7">
        <w:rPr>
          <w:sz w:val="24"/>
          <w:szCs w:val="24"/>
        </w:rPr>
        <w:t xml:space="preserve">for each VCC input. Calculate correspond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92A9F" w:rsidRPr="001F0EC7">
        <w:rPr>
          <w:rFonts w:eastAsiaTheme="minorEastAsia"/>
          <w:sz w:val="24"/>
          <w:szCs w:val="24"/>
        </w:rPr>
        <w:t xml:space="preserve"> </w:t>
      </w:r>
      <w:r w:rsidR="00E85038" w:rsidRPr="001F0EC7">
        <w:rPr>
          <w:sz w:val="24"/>
          <w:szCs w:val="24"/>
        </w:rPr>
        <w:t>and</w:t>
      </w:r>
      <w:r w:rsidR="00E85038" w:rsidRPr="001F0EC7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1F0EC7">
        <w:rPr>
          <w:sz w:val="24"/>
          <w:szCs w:val="24"/>
        </w:rPr>
        <w:t>.</w:t>
      </w:r>
    </w:p>
    <w:p w:rsidR="00B52809" w:rsidRPr="001F0EC7" w:rsidRDefault="00B52809" w:rsidP="008F2A6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F0EC7">
        <w:rPr>
          <w:sz w:val="24"/>
          <w:szCs w:val="24"/>
        </w:rPr>
        <w:t xml:space="preserve">Plot all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1F0EC7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1F0EC7">
        <w:rPr>
          <w:sz w:val="24"/>
          <w:szCs w:val="24"/>
        </w:rPr>
        <w:t xml:space="preserve"> curves for a giv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1F0EC7">
        <w:rPr>
          <w:sz w:val="24"/>
          <w:szCs w:val="24"/>
        </w:rPr>
        <w:t xml:space="preserve"> on the same plot, which is called collector characteristic curves. Find the DC forward current ga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1F0EC7">
        <w:rPr>
          <w:sz w:val="24"/>
          <w:szCs w:val="24"/>
        </w:rPr>
        <w:t>.</w:t>
      </w:r>
    </w:p>
    <w:p w:rsidR="008F2A6E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8F2A6E" w:rsidRPr="00BC2B84">
        <w:rPr>
          <w:b/>
          <w:sz w:val="24"/>
        </w:rPr>
        <w:t xml:space="preserve">.2     </w:t>
      </w:r>
      <w:r w:rsidR="008273F4">
        <w:rPr>
          <w:b/>
          <w:sz w:val="24"/>
        </w:rPr>
        <w:t xml:space="preserve">Part B. </w:t>
      </w:r>
      <w:r w:rsidR="00010FFD">
        <w:rPr>
          <w:b/>
          <w:sz w:val="24"/>
        </w:rPr>
        <w:t>DC Analysis</w:t>
      </w:r>
    </w:p>
    <w:p w:rsidR="002B63E2" w:rsidRPr="00EC7480" w:rsidRDefault="00010FFD" w:rsidP="002B63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7480">
        <w:rPr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0 V</m:t>
        </m:r>
      </m:oMath>
      <w:r w:rsidRPr="00EC7480">
        <w:rPr>
          <w:sz w:val="24"/>
          <w:szCs w:val="24"/>
        </w:rPr>
        <w:t xml:space="preserve">, and var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</m:t>
            </m:r>
          </m:sub>
        </m:sSub>
      </m:oMath>
      <w:r w:rsidRPr="00EC7480">
        <w:rPr>
          <w:sz w:val="24"/>
          <w:szCs w:val="24"/>
        </w:rPr>
        <w:t xml:space="preserve"> from 1 V to 4 V, with step of 0.5 V. Measu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EC7480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EC7480">
        <w:rPr>
          <w:sz w:val="24"/>
          <w:szCs w:val="24"/>
        </w:rPr>
        <w:t>.</w:t>
      </w:r>
    </w:p>
    <w:p w:rsidR="00EC7480" w:rsidRPr="00EC7480" w:rsidRDefault="00EC7480" w:rsidP="002B63E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7480">
        <w:rPr>
          <w:sz w:val="24"/>
          <w:szCs w:val="24"/>
        </w:rPr>
        <w:t xml:space="preserve">Plot </w:t>
      </w:r>
      <w:r>
        <w:rPr>
          <w:rFonts w:eastAsiaTheme="minorEastAsia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EC7480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EC7480">
        <w:rPr>
          <w:sz w:val="24"/>
          <w:szCs w:val="24"/>
        </w:rPr>
        <w:t xml:space="preserve"> loadline on the same plot with the I-V characteristics curves got in Part (A). </w:t>
      </w:r>
      <w:r>
        <w:rPr>
          <w:sz w:val="24"/>
          <w:szCs w:val="24"/>
        </w:rPr>
        <w:t>P</w:t>
      </w:r>
      <w:r w:rsidRPr="00EC7480">
        <w:rPr>
          <w:sz w:val="24"/>
          <w:szCs w:val="24"/>
        </w:rPr>
        <w:t xml:space="preserve">lot the theoretic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EC7480">
        <w:rPr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E</m:t>
            </m:r>
          </m:sub>
        </m:sSub>
      </m:oMath>
      <w:r w:rsidRPr="00EC7480">
        <w:rPr>
          <w:sz w:val="24"/>
          <w:szCs w:val="24"/>
        </w:rPr>
        <w:t xml:space="preserve"> loadline on the same plot. Identify the cutoff, saturation, and forward active regions on </w:t>
      </w:r>
      <w:r w:rsidR="0074537D">
        <w:rPr>
          <w:sz w:val="24"/>
          <w:szCs w:val="24"/>
        </w:rPr>
        <w:t>the</w:t>
      </w:r>
      <w:r w:rsidRPr="00EC7480">
        <w:rPr>
          <w:sz w:val="24"/>
          <w:szCs w:val="24"/>
        </w:rPr>
        <w:t xml:space="preserve"> plots.</w:t>
      </w:r>
    </w:p>
    <w:p w:rsidR="00173920" w:rsidRDefault="00173920" w:rsidP="00173920">
      <w:pPr>
        <w:ind w:left="720"/>
        <w:rPr>
          <w:b/>
          <w:sz w:val="24"/>
        </w:rPr>
      </w:pPr>
      <w:r w:rsidRPr="00173920">
        <w:rPr>
          <w:b/>
          <w:sz w:val="24"/>
        </w:rPr>
        <w:t xml:space="preserve">4.3    Part C. </w:t>
      </w:r>
      <w:r w:rsidR="00BB0C10">
        <w:rPr>
          <w:b/>
          <w:sz w:val="24"/>
        </w:rPr>
        <w:t>PSPICE Simulation</w:t>
      </w:r>
    </w:p>
    <w:p w:rsidR="00BB0C10" w:rsidRDefault="00BB0C10" w:rsidP="00BB0C10">
      <w:pPr>
        <w:pStyle w:val="ListParagraph"/>
        <w:numPr>
          <w:ilvl w:val="0"/>
          <w:numId w:val="3"/>
        </w:numPr>
      </w:pPr>
      <w:r>
        <w:t xml:space="preserve">Use PSPICE to simulate Part (A) and Part (B). </w:t>
      </w:r>
    </w:p>
    <w:p w:rsidR="00BB0C10" w:rsidRDefault="00BB0C10" w:rsidP="00BB0C10">
      <w:pPr>
        <w:pStyle w:val="ListParagraph"/>
        <w:rPr>
          <w:b/>
          <w:sz w:val="24"/>
        </w:rPr>
      </w:pPr>
    </w:p>
    <w:p w:rsidR="000847C2" w:rsidRPr="00653432" w:rsidRDefault="003C64D8" w:rsidP="000847C2">
      <w:pPr>
        <w:pStyle w:val="ListParagraph"/>
        <w:numPr>
          <w:ilvl w:val="0"/>
          <w:numId w:val="1"/>
        </w:numPr>
        <w:rPr>
          <w:b/>
          <w:sz w:val="24"/>
        </w:rPr>
      </w:pPr>
      <w:r w:rsidRPr="003C64D8">
        <w:rPr>
          <w:b/>
          <w:sz w:val="24"/>
        </w:rPr>
        <w:t>Results</w:t>
      </w:r>
    </w:p>
    <w:p w:rsidR="00D32FDA" w:rsidRDefault="00D32FDA" w:rsidP="00A82068">
      <w:pPr>
        <w:ind w:left="720"/>
        <w:rPr>
          <w:rFonts w:eastAsiaTheme="minorEastAsia"/>
          <w:sz w:val="24"/>
        </w:rPr>
      </w:pPr>
      <w:r>
        <w:rPr>
          <w:sz w:val="24"/>
        </w:rPr>
        <w:t xml:space="preserve">The circuit from Figure 1 was constructed and the output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B</m:t>
            </m:r>
          </m:sub>
        </m:sSub>
      </m:oMath>
      <w:r>
        <w:rPr>
          <w:rFonts w:eastAsiaTheme="minorEastAsia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C</m:t>
            </m:r>
          </m:sub>
        </m:sSub>
      </m:oMath>
      <w:r>
        <w:rPr>
          <w:rFonts w:eastAsiaTheme="minorEastAsia"/>
          <w:sz w:val="24"/>
        </w:rPr>
        <w:t xml:space="preserve"> were recorded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 was computed with the relationshi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C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</m:den>
        </m:f>
      </m:oMath>
      <w:r w:rsidR="009F6AE9">
        <w:rPr>
          <w:rFonts w:eastAsiaTheme="minorEastAsia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 w:rsidR="009F6AE9">
        <w:rPr>
          <w:rFonts w:eastAsiaTheme="minorEastAsia"/>
          <w:sz w:val="24"/>
        </w:rPr>
        <w:t xml:space="preserve"> thr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den>
        </m:f>
      </m:oMath>
      <w:r w:rsidR="009F6AE9">
        <w:rPr>
          <w:rFonts w:eastAsiaTheme="minorEastAsia"/>
          <w:sz w:val="24"/>
        </w:rPr>
        <w:t xml:space="preserve">. The DC current ga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F</m:t>
            </m:r>
          </m:sub>
        </m:sSub>
      </m:oMath>
      <w:r w:rsidR="009F6AE9">
        <w:rPr>
          <w:rFonts w:eastAsiaTheme="minorEastAsia"/>
          <w:sz w:val="24"/>
        </w:rPr>
        <w:t xml:space="preserve"> was computed by taking the ratio of the averag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9F6AE9">
        <w:rPr>
          <w:rFonts w:eastAsiaTheme="minorEastAsia"/>
          <w:sz w:val="24"/>
        </w:rPr>
        <w:t xml:space="preserve"> to the averag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9F6AE9">
        <w:rPr>
          <w:rFonts w:eastAsiaTheme="minorEastAsia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sub>
            </m:sSub>
          </m:den>
        </m:f>
      </m:oMath>
      <w:r w:rsidR="009F6AE9">
        <w:rPr>
          <w:rFonts w:eastAsiaTheme="minorEastAsia"/>
          <w:sz w:val="24"/>
        </w:rPr>
        <w:t xml:space="preserve"> , which yielded ____ as the gain.</w:t>
      </w:r>
    </w:p>
    <w:p w:rsidR="00B13CAC" w:rsidRDefault="00B13CAC" w:rsidP="00A82068">
      <w:pPr>
        <w:ind w:left="7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E</m:t>
            </m:r>
          </m:sub>
        </m:sSub>
      </m:oMath>
      <w:r w:rsidR="00043295">
        <w:rPr>
          <w:rFonts w:eastAsiaTheme="minorEastAsia"/>
          <w:sz w:val="24"/>
        </w:rPr>
        <w:t xml:space="preserve"> was plotted again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043295">
        <w:rPr>
          <w:rFonts w:eastAsiaTheme="minorEastAsia"/>
          <w:sz w:val="24"/>
        </w:rPr>
        <w:t>, along with the cutoff, saturation and forward active regions indicated as shown below:</w:t>
      </w:r>
    </w:p>
    <w:p w:rsidR="00043295" w:rsidRPr="00F219DD" w:rsidRDefault="00F219DD" w:rsidP="00043295">
      <w:pPr>
        <w:ind w:left="720"/>
        <w:jc w:val="center"/>
        <w:rPr>
          <w:b/>
          <w:sz w:val="20"/>
        </w:rPr>
      </w:pPr>
      <w:r w:rsidRPr="00F219DD">
        <w:rPr>
          <w:b/>
          <w:sz w:val="20"/>
        </w:rPr>
        <w:t>Figure 2</w:t>
      </w:r>
      <w:r w:rsidR="00043295" w:rsidRPr="00F219DD">
        <w:rPr>
          <w:b/>
          <w:sz w:val="20"/>
        </w:rPr>
        <w:t xml:space="preserve">: </w:t>
      </w:r>
      <w:r w:rsidRPr="00F219DD">
        <w:rPr>
          <w:b/>
          <w:sz w:val="20"/>
        </w:rPr>
        <w:t>I-V Characteristic Curves of the Transistor Used in the Circuit Constructed from Figure 1</w:t>
      </w:r>
    </w:p>
    <w:p w:rsidR="00043295" w:rsidRDefault="00043295" w:rsidP="00043295">
      <w:pPr>
        <w:rPr>
          <w:b/>
          <w:sz w:val="24"/>
        </w:rPr>
      </w:pPr>
      <w:r>
        <w:rPr>
          <w:b/>
          <w:sz w:val="24"/>
        </w:rPr>
        <w:br w:type="page"/>
      </w:r>
    </w:p>
    <w:p w:rsidR="00043295" w:rsidRDefault="00043295" w:rsidP="00A82068">
      <w:pPr>
        <w:ind w:left="720"/>
        <w:rPr>
          <w:sz w:val="24"/>
        </w:rPr>
      </w:pPr>
    </w:p>
    <w:p w:rsidR="000847C2" w:rsidRDefault="00564F58" w:rsidP="00A82068">
      <w:pPr>
        <w:ind w:left="720"/>
        <w:rPr>
          <w:sz w:val="24"/>
        </w:rPr>
      </w:pPr>
      <w:r>
        <w:rPr>
          <w:sz w:val="24"/>
        </w:rPr>
        <w:t xml:space="preserve">The transistor circuit was constructed on PSPICE, and the output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CE</m:t>
            </m:r>
          </m:sub>
        </m:sSub>
      </m:oMath>
      <w:r>
        <w:rPr>
          <w:rFonts w:eastAsiaTheme="minorEastAsia"/>
          <w:sz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 were dumped and </w:t>
      </w:r>
      <w:r>
        <w:rPr>
          <w:sz w:val="24"/>
        </w:rPr>
        <w:t>plotted to create the following transistor characteristics curve plot.</w:t>
      </w:r>
    </w:p>
    <w:p w:rsidR="00F36EAD" w:rsidRDefault="00F36EAD" w:rsidP="00F36EAD">
      <w:pPr>
        <w:ind w:left="720"/>
        <w:jc w:val="center"/>
        <w:rPr>
          <w:sz w:val="24"/>
        </w:rPr>
      </w:pPr>
    </w:p>
    <w:p w:rsidR="00F219DD" w:rsidRPr="00F219DD" w:rsidRDefault="00F219DD" w:rsidP="00F219DD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3</w:t>
      </w:r>
      <w:r w:rsidRPr="00F219DD">
        <w:rPr>
          <w:b/>
          <w:sz w:val="20"/>
        </w:rPr>
        <w:t xml:space="preserve">: I-V Characteristic Curves </w:t>
      </w:r>
      <w:r>
        <w:rPr>
          <w:b/>
          <w:sz w:val="20"/>
        </w:rPr>
        <w:t>of the Transistor Simulated on PSPICE</w:t>
      </w:r>
    </w:p>
    <w:p w:rsidR="007F531C" w:rsidRPr="00B6501E" w:rsidRDefault="00075DEC" w:rsidP="00075DEC">
      <w:pPr>
        <w:pStyle w:val="ListParagraph"/>
        <w:numPr>
          <w:ilvl w:val="0"/>
          <w:numId w:val="1"/>
        </w:numPr>
        <w:rPr>
          <w:b/>
          <w:sz w:val="24"/>
        </w:rPr>
      </w:pPr>
      <w:r w:rsidRPr="00B6501E">
        <w:rPr>
          <w:b/>
          <w:sz w:val="24"/>
        </w:rPr>
        <w:t>Conclusion</w:t>
      </w:r>
    </w:p>
    <w:p w:rsidR="00075DEC" w:rsidRPr="00B6501E" w:rsidRDefault="00191485" w:rsidP="00075DEC">
      <w:pPr>
        <w:ind w:left="720"/>
        <w:rPr>
          <w:sz w:val="24"/>
        </w:rPr>
      </w:pPr>
      <w:r>
        <w:rPr>
          <w:sz w:val="24"/>
        </w:rPr>
        <w:t xml:space="preserve">The I-V characteristics curves plotted from the experiment have a large error from the one plotted from the simulated circuit on PSPICE.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rFonts w:eastAsiaTheme="minorEastAsia"/>
          <w:sz w:val="24"/>
        </w:rPr>
        <w:t xml:space="preserve"> of the curves from the measured data appear to be significantly larger than the simulated plot, and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E</m:t>
            </m:r>
          </m:sub>
        </m:sSub>
      </m:oMath>
      <w:r>
        <w:rPr>
          <w:rFonts w:eastAsiaTheme="minorEastAsia"/>
          <w:sz w:val="24"/>
        </w:rPr>
        <w:t xml:space="preserve"> seem to starting losing its data points aft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CC</m:t>
            </m:r>
          </m:sub>
        </m:sSub>
      </m:oMath>
      <w:r>
        <w:rPr>
          <w:rFonts w:eastAsiaTheme="minorEastAsia"/>
          <w:sz w:val="24"/>
        </w:rPr>
        <w:t xml:space="preserve"> exceeds a certain threshold. The discrepancy of the plots might have been caused from inaccurate measurements of the very sensitive components used in the construction of the circuit.</w:t>
      </w:r>
      <w:bookmarkStart w:id="0" w:name="_GoBack"/>
      <w:bookmarkEnd w:id="0"/>
    </w:p>
    <w:sectPr w:rsidR="00075DEC" w:rsidRPr="00B6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08" w:rsidRDefault="00280708" w:rsidP="008C7C05">
      <w:pPr>
        <w:spacing w:after="0" w:line="240" w:lineRule="auto"/>
      </w:pPr>
      <w:r>
        <w:separator/>
      </w:r>
    </w:p>
  </w:endnote>
  <w:endnote w:type="continuationSeparator" w:id="0">
    <w:p w:rsidR="00280708" w:rsidRDefault="00280708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08" w:rsidRDefault="00280708" w:rsidP="008C7C05">
      <w:pPr>
        <w:spacing w:after="0" w:line="240" w:lineRule="auto"/>
      </w:pPr>
      <w:r>
        <w:separator/>
      </w:r>
    </w:p>
  </w:footnote>
  <w:footnote w:type="continuationSeparator" w:id="0">
    <w:p w:rsidR="00280708" w:rsidRDefault="00280708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3E"/>
    <w:rsid w:val="00010FFD"/>
    <w:rsid w:val="00043295"/>
    <w:rsid w:val="000512A2"/>
    <w:rsid w:val="00061D34"/>
    <w:rsid w:val="00063464"/>
    <w:rsid w:val="00070454"/>
    <w:rsid w:val="0007493E"/>
    <w:rsid w:val="00075DEC"/>
    <w:rsid w:val="00082006"/>
    <w:rsid w:val="000847C2"/>
    <w:rsid w:val="00085ADA"/>
    <w:rsid w:val="00087396"/>
    <w:rsid w:val="000A3A86"/>
    <w:rsid w:val="000F422D"/>
    <w:rsid w:val="000F6465"/>
    <w:rsid w:val="0013235D"/>
    <w:rsid w:val="001442F0"/>
    <w:rsid w:val="00164A31"/>
    <w:rsid w:val="0016600B"/>
    <w:rsid w:val="00170DCE"/>
    <w:rsid w:val="00173920"/>
    <w:rsid w:val="00174B06"/>
    <w:rsid w:val="001779C9"/>
    <w:rsid w:val="00191485"/>
    <w:rsid w:val="001B154F"/>
    <w:rsid w:val="001C3694"/>
    <w:rsid w:val="001D636C"/>
    <w:rsid w:val="001E03B9"/>
    <w:rsid w:val="001E1333"/>
    <w:rsid w:val="001F0EC7"/>
    <w:rsid w:val="0023672D"/>
    <w:rsid w:val="00254C2D"/>
    <w:rsid w:val="00267D92"/>
    <w:rsid w:val="00280708"/>
    <w:rsid w:val="00297B21"/>
    <w:rsid w:val="002A4CDC"/>
    <w:rsid w:val="002B63E2"/>
    <w:rsid w:val="002D4DCB"/>
    <w:rsid w:val="003415BB"/>
    <w:rsid w:val="0034784C"/>
    <w:rsid w:val="00353892"/>
    <w:rsid w:val="00386E57"/>
    <w:rsid w:val="003B7F27"/>
    <w:rsid w:val="003C64D8"/>
    <w:rsid w:val="003C7E77"/>
    <w:rsid w:val="004129EC"/>
    <w:rsid w:val="0041773C"/>
    <w:rsid w:val="00442680"/>
    <w:rsid w:val="0045505D"/>
    <w:rsid w:val="00461B44"/>
    <w:rsid w:val="00481B56"/>
    <w:rsid w:val="004D0435"/>
    <w:rsid w:val="004D2808"/>
    <w:rsid w:val="004D40AD"/>
    <w:rsid w:val="004D5CF8"/>
    <w:rsid w:val="004E1A2C"/>
    <w:rsid w:val="0051026B"/>
    <w:rsid w:val="00526B40"/>
    <w:rsid w:val="00564F58"/>
    <w:rsid w:val="00580A47"/>
    <w:rsid w:val="0058176A"/>
    <w:rsid w:val="005878A8"/>
    <w:rsid w:val="00596152"/>
    <w:rsid w:val="005C2508"/>
    <w:rsid w:val="005C653C"/>
    <w:rsid w:val="005C7EDA"/>
    <w:rsid w:val="005D657E"/>
    <w:rsid w:val="005F3E88"/>
    <w:rsid w:val="00600201"/>
    <w:rsid w:val="00616202"/>
    <w:rsid w:val="00640A0F"/>
    <w:rsid w:val="006474D9"/>
    <w:rsid w:val="00653432"/>
    <w:rsid w:val="0069692A"/>
    <w:rsid w:val="006B511F"/>
    <w:rsid w:val="006B7CDB"/>
    <w:rsid w:val="006F005B"/>
    <w:rsid w:val="006F47EC"/>
    <w:rsid w:val="00732939"/>
    <w:rsid w:val="0074537D"/>
    <w:rsid w:val="00762960"/>
    <w:rsid w:val="00782853"/>
    <w:rsid w:val="007B0C51"/>
    <w:rsid w:val="007B1B4C"/>
    <w:rsid w:val="007D5924"/>
    <w:rsid w:val="007E6477"/>
    <w:rsid w:val="007F4327"/>
    <w:rsid w:val="007F531C"/>
    <w:rsid w:val="008273F4"/>
    <w:rsid w:val="008439B8"/>
    <w:rsid w:val="008515A9"/>
    <w:rsid w:val="00853801"/>
    <w:rsid w:val="00881B4E"/>
    <w:rsid w:val="008B67ED"/>
    <w:rsid w:val="008C7C05"/>
    <w:rsid w:val="008F2A6E"/>
    <w:rsid w:val="008F4DE2"/>
    <w:rsid w:val="00930D21"/>
    <w:rsid w:val="009518D6"/>
    <w:rsid w:val="00954055"/>
    <w:rsid w:val="009907C2"/>
    <w:rsid w:val="009A52AE"/>
    <w:rsid w:val="009E05B0"/>
    <w:rsid w:val="009F508D"/>
    <w:rsid w:val="009F6AE9"/>
    <w:rsid w:val="00A00B98"/>
    <w:rsid w:val="00A41132"/>
    <w:rsid w:val="00A41B1F"/>
    <w:rsid w:val="00A7417D"/>
    <w:rsid w:val="00A77FBE"/>
    <w:rsid w:val="00A82068"/>
    <w:rsid w:val="00A83CB8"/>
    <w:rsid w:val="00A93845"/>
    <w:rsid w:val="00AA358B"/>
    <w:rsid w:val="00AC6760"/>
    <w:rsid w:val="00AF4228"/>
    <w:rsid w:val="00B13CAC"/>
    <w:rsid w:val="00B16187"/>
    <w:rsid w:val="00B37AF2"/>
    <w:rsid w:val="00B46ACB"/>
    <w:rsid w:val="00B52809"/>
    <w:rsid w:val="00B54644"/>
    <w:rsid w:val="00B6501E"/>
    <w:rsid w:val="00B9551F"/>
    <w:rsid w:val="00BA6C19"/>
    <w:rsid w:val="00BB0C10"/>
    <w:rsid w:val="00BC2B84"/>
    <w:rsid w:val="00BC6434"/>
    <w:rsid w:val="00BE15DF"/>
    <w:rsid w:val="00BE2C26"/>
    <w:rsid w:val="00BE352F"/>
    <w:rsid w:val="00C12A0D"/>
    <w:rsid w:val="00C27B43"/>
    <w:rsid w:val="00C34EC2"/>
    <w:rsid w:val="00C540AD"/>
    <w:rsid w:val="00C64C43"/>
    <w:rsid w:val="00C83264"/>
    <w:rsid w:val="00C92A9F"/>
    <w:rsid w:val="00C94698"/>
    <w:rsid w:val="00CC72E1"/>
    <w:rsid w:val="00CF0250"/>
    <w:rsid w:val="00D1757F"/>
    <w:rsid w:val="00D27FF2"/>
    <w:rsid w:val="00D32FDA"/>
    <w:rsid w:val="00D44E5B"/>
    <w:rsid w:val="00D91199"/>
    <w:rsid w:val="00DA23F2"/>
    <w:rsid w:val="00DB4544"/>
    <w:rsid w:val="00DE3C1F"/>
    <w:rsid w:val="00E05C90"/>
    <w:rsid w:val="00E14B57"/>
    <w:rsid w:val="00E21FB4"/>
    <w:rsid w:val="00E6431D"/>
    <w:rsid w:val="00E70DFE"/>
    <w:rsid w:val="00E85038"/>
    <w:rsid w:val="00EC1B07"/>
    <w:rsid w:val="00EC5822"/>
    <w:rsid w:val="00EC7480"/>
    <w:rsid w:val="00EE2FC7"/>
    <w:rsid w:val="00EF2044"/>
    <w:rsid w:val="00F02002"/>
    <w:rsid w:val="00F118A3"/>
    <w:rsid w:val="00F219DD"/>
    <w:rsid w:val="00F36EAD"/>
    <w:rsid w:val="00F72646"/>
    <w:rsid w:val="00F75FEE"/>
    <w:rsid w:val="00FA7DC1"/>
    <w:rsid w:val="00FB7803"/>
    <w:rsid w:val="00FC36C3"/>
    <w:rsid w:val="00FD5D37"/>
    <w:rsid w:val="00FE3D6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A1309"/>
  <w15:docId w15:val="{135268E4-DC97-4E74-B1BC-FCDD00A0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0F2B-A3C8-4877-ABA8-89CCD7E2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Ana Elizabeth Ortez-Rivera</cp:lastModifiedBy>
  <cp:revision>139</cp:revision>
  <cp:lastPrinted>2016-09-22T01:41:00Z</cp:lastPrinted>
  <dcterms:created xsi:type="dcterms:W3CDTF">2016-09-21T02:05:00Z</dcterms:created>
  <dcterms:modified xsi:type="dcterms:W3CDTF">2016-10-20T00:23:00Z</dcterms:modified>
</cp:coreProperties>
</file>